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A3" w:rsidRPr="00330FA3" w:rsidRDefault="00330FA3" w:rsidP="00330F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30FA3">
        <w:rPr>
          <w:rFonts w:ascii="Times New Roman" w:eastAsia="Times New Roman" w:hAnsi="Times New Roman"/>
          <w:b/>
          <w:sz w:val="24"/>
          <w:szCs w:val="28"/>
          <w:lang w:eastAsia="ru-RU"/>
        </w:rPr>
        <w:t>АНКЕТА</w:t>
      </w:r>
    </w:p>
    <w:p w:rsidR="00330FA3" w:rsidRPr="00330FA3" w:rsidRDefault="00330FA3" w:rsidP="00330F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30FA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олучателя услуги </w:t>
      </w:r>
    </w:p>
    <w:p w:rsidR="00330FA3" w:rsidRPr="00330FA3" w:rsidRDefault="00437174" w:rsidP="00330F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БУ </w:t>
      </w:r>
      <w:proofErr w:type="spell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Маламинский</w:t>
      </w:r>
      <w:proofErr w:type="spellEnd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ДК</w:t>
      </w:r>
      <w:bookmarkStart w:id="0" w:name="_GoBack"/>
      <w:bookmarkEnd w:id="0"/>
    </w:p>
    <w:p w:rsidR="00330FA3" w:rsidRPr="00330FA3" w:rsidRDefault="00330FA3" w:rsidP="00330F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vertAlign w:val="superscript"/>
          <w:lang w:eastAsia="ru-RU"/>
        </w:rPr>
      </w:pPr>
      <w:r w:rsidRPr="00330FA3">
        <w:rPr>
          <w:rFonts w:ascii="Times New Roman" w:eastAsia="Times New Roman" w:hAnsi="Times New Roman"/>
          <w:b/>
          <w:sz w:val="24"/>
          <w:szCs w:val="28"/>
          <w:vertAlign w:val="superscript"/>
          <w:lang w:eastAsia="ru-RU"/>
        </w:rPr>
        <w:t xml:space="preserve">(наименование учреждения </w:t>
      </w:r>
      <w:proofErr w:type="gramStart"/>
      <w:r w:rsidRPr="00330FA3">
        <w:rPr>
          <w:rFonts w:ascii="Times New Roman" w:eastAsia="Times New Roman" w:hAnsi="Times New Roman"/>
          <w:b/>
          <w:sz w:val="24"/>
          <w:szCs w:val="28"/>
          <w:vertAlign w:val="superscript"/>
          <w:lang w:eastAsia="ru-RU"/>
        </w:rPr>
        <w:t>согласно Устава</w:t>
      </w:r>
      <w:proofErr w:type="gramEnd"/>
      <w:r w:rsidRPr="00330FA3">
        <w:rPr>
          <w:rFonts w:ascii="Times New Roman" w:eastAsia="Times New Roman" w:hAnsi="Times New Roman"/>
          <w:b/>
          <w:sz w:val="24"/>
          <w:szCs w:val="28"/>
          <w:vertAlign w:val="superscript"/>
          <w:lang w:eastAsia="ru-RU"/>
        </w:rPr>
        <w:t>)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важаемый посетитель!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pStyle w:val="aa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Мы хотим узнать Вашу оценку качества оказания услуг уч</w:t>
      </w:r>
      <w:r w:rsidR="008B40FF">
        <w:rPr>
          <w:rFonts w:ascii="Times New Roman" w:eastAsia="Times New Roman" w:hAnsi="Times New Roman"/>
          <w:sz w:val="24"/>
          <w:szCs w:val="28"/>
          <w:lang w:eastAsia="ru-RU"/>
        </w:rPr>
        <w:t>реждениями культуры Успенского</w:t>
      </w: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а.</w:t>
      </w:r>
      <w:r w:rsidRPr="00330FA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85465">
        <w:rPr>
          <w:rFonts w:ascii="Times New Roman" w:eastAsia="Times New Roman" w:hAnsi="Times New Roman"/>
          <w:sz w:val="24"/>
          <w:szCs w:val="28"/>
          <w:lang w:eastAsia="ru-RU"/>
        </w:rPr>
        <w:t>Вашему вниманию предлагается анонимная анкета, отвечая на вопросы которой, Вам необходимо оценить работу учреждения.</w:t>
      </w:r>
      <w:r w:rsidR="00DE4180" w:rsidRPr="00DE418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E4180" w:rsidRPr="00D93F29">
        <w:rPr>
          <w:rFonts w:ascii="Times New Roman" w:eastAsia="Times New Roman" w:hAnsi="Times New Roman"/>
          <w:sz w:val="24"/>
          <w:szCs w:val="28"/>
          <w:lang w:eastAsia="ru-RU"/>
        </w:rPr>
        <w:t>При этом не нужно указывать свое имя, Ваши личные данные нигде не прозвуча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росим Вас с пониманием отнестись к анкетированию и внимательно ответить на задаваемые вопросы. В случае затруднения ответить на один или несколько заданных вопросов Вы может пропустить вопрос и перейти к ответу на другой вопрос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аше мнение нам очень важно и будет учтено в дальнейшей работе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C3779">
        <w:rPr>
          <w:rFonts w:ascii="Times New Roman" w:eastAsia="Times New Roman" w:hAnsi="Times New Roman"/>
          <w:sz w:val="24"/>
          <w:szCs w:val="28"/>
          <w:lang w:eastAsia="ru-RU"/>
        </w:rPr>
        <w:t xml:space="preserve">Доступность и актуальность информации о деятельност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учреждения </w:t>
      </w:r>
      <w:r w:rsidRPr="003C3779">
        <w:rPr>
          <w:rFonts w:ascii="Times New Roman" w:eastAsia="Times New Roman" w:hAnsi="Times New Roman"/>
          <w:sz w:val="24"/>
          <w:szCs w:val="28"/>
          <w:lang w:eastAsia="ru-RU"/>
        </w:rPr>
        <w:t xml:space="preserve">культуры, размещенной на территор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я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C3779">
        <w:rPr>
          <w:rFonts w:ascii="Times New Roman" w:eastAsia="Times New Roman" w:hAnsi="Times New Roman"/>
          <w:sz w:val="24"/>
          <w:szCs w:val="28"/>
          <w:lang w:eastAsia="ru-RU"/>
        </w:rPr>
        <w:t xml:space="preserve">Комфортность условий пребывания в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и</w:t>
      </w:r>
      <w:r w:rsidRPr="003C3779">
        <w:rPr>
          <w:rFonts w:ascii="Times New Roman" w:eastAsia="Times New Roman" w:hAnsi="Times New Roman"/>
          <w:sz w:val="24"/>
          <w:szCs w:val="28"/>
          <w:lang w:eastAsia="ru-RU"/>
        </w:rPr>
        <w:t xml:space="preserve">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Default="00330FA3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Дополнительные услуги и доступность их получения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Удобство пользования электронными сервисами, предоставляемыми организацией культуры (в том числе с помощью мобильных устройств)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Default="00330FA3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4180" w:rsidRDefault="00DE4180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4180" w:rsidRDefault="00DE4180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4180" w:rsidRPr="00D93F29" w:rsidRDefault="00DE4180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Удобство графика работы организации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очень удобн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совершенно неудобно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Доступность услуг для инвалидов: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)</w:t>
      </w:r>
      <w:r w:rsidRPr="004422B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да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да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аличие сопровождающего персонала и возможности самостоятельного передвижения по территории организации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да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компетентность работы персонала с посетителями-инвалидами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да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т.</w:t>
      </w:r>
    </w:p>
    <w:p w:rsidR="00330FA3" w:rsidRPr="00D93F29" w:rsidRDefault="00330FA3" w:rsidP="00330FA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да;</w:t>
      </w:r>
    </w:p>
    <w:p w:rsidR="00330FA3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т.</w:t>
      </w:r>
    </w:p>
    <w:p w:rsidR="00DE4180" w:rsidRPr="00D93F29" w:rsidRDefault="00DE4180" w:rsidP="00DE4180">
      <w:pPr>
        <w:suppressAutoHyphens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Соблюдение режима работы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я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арушения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арушений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соблюдается.</w:t>
      </w:r>
    </w:p>
    <w:p w:rsidR="00330FA3" w:rsidRPr="00D93F29" w:rsidRDefault="00330FA3" w:rsidP="00330FA3">
      <w:pPr>
        <w:suppressAutoHyphens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Соблюдение установленных (заявленных) сроков предоставления услуг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ем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арушения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арушений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соблюдается.</w:t>
      </w: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Доброжелательность и вежливость персонал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я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</w:t>
      </w:r>
    </w:p>
    <w:p w:rsidR="00330FA3" w:rsidRPr="00D93F29" w:rsidRDefault="00330FA3" w:rsidP="00330FA3">
      <w:pPr>
        <w:suppressAutoHyphens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Компетентность персонала организации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</w:t>
      </w:r>
    </w:p>
    <w:p w:rsidR="00330FA3" w:rsidRPr="00D93F29" w:rsidRDefault="00330FA3" w:rsidP="00330FA3">
      <w:pPr>
        <w:suppressAutoHyphens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Удовлетворенность качеством оказания услуг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ем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 xml:space="preserve"> культуры в целом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Pr="00D93F29" w:rsidRDefault="00330FA3" w:rsidP="00330FA3">
      <w:pPr>
        <w:suppressAutoHyphens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Удовлетворенность материально-техническим обеспечением учрежден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я культуры</w:t>
      </w:r>
      <w:r w:rsidRPr="00B23140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Pr="00D93F29" w:rsidRDefault="00330FA3" w:rsidP="00330FA3">
      <w:pPr>
        <w:suppressAutoHyphens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Pr="00D93F29" w:rsidRDefault="00330FA3" w:rsidP="00330FA3">
      <w:pPr>
        <w:suppressAutoHyphens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30FA3" w:rsidRPr="00D93F29" w:rsidRDefault="00330FA3" w:rsidP="00330FA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 xml:space="preserve">Удовлетворенность качеством и содержанием полиграфических материалов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чреждения</w:t>
      </w: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 xml:space="preserve"> культуры: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отлично, все устраивает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в целом хорошо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удовлетворительно, незначительные недостатки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плохо, много недостатков;</w:t>
      </w:r>
    </w:p>
    <w:p w:rsidR="00330FA3" w:rsidRPr="00D93F29" w:rsidRDefault="00330FA3" w:rsidP="00330FA3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93F29">
        <w:rPr>
          <w:rFonts w:ascii="Times New Roman" w:eastAsia="Times New Roman" w:hAnsi="Times New Roman"/>
          <w:sz w:val="24"/>
          <w:szCs w:val="28"/>
          <w:lang w:eastAsia="ru-RU"/>
        </w:rPr>
        <w:t>неудовлетворительно, совершенно не устраивает.</w:t>
      </w:r>
    </w:p>
    <w:p w:rsidR="00330FA3" w:rsidRDefault="00330FA3" w:rsidP="00330FA3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2228B" w:rsidRPr="00DE4180" w:rsidRDefault="00330FA3" w:rsidP="00330FA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E4180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Благодарим Вас за участие в анкетировании!</w:t>
      </w:r>
    </w:p>
    <w:sectPr w:rsidR="00F2228B" w:rsidRPr="00DE4180" w:rsidSect="00B04A1B">
      <w:headerReference w:type="default" r:id="rId9"/>
      <w:pgSz w:w="11906" w:h="16838" w:code="9"/>
      <w:pgMar w:top="1134" w:right="56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31" w:rsidRDefault="00A95B31" w:rsidP="003C3F71">
      <w:pPr>
        <w:spacing w:after="0" w:line="240" w:lineRule="auto"/>
      </w:pPr>
      <w:r>
        <w:separator/>
      </w:r>
    </w:p>
  </w:endnote>
  <w:endnote w:type="continuationSeparator" w:id="0">
    <w:p w:rsidR="00A95B31" w:rsidRDefault="00A95B31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31" w:rsidRDefault="00A95B31" w:rsidP="003C3F71">
      <w:pPr>
        <w:spacing w:after="0" w:line="240" w:lineRule="auto"/>
      </w:pPr>
      <w:r>
        <w:separator/>
      </w:r>
    </w:p>
  </w:footnote>
  <w:footnote w:type="continuationSeparator" w:id="0">
    <w:p w:rsidR="00A95B31" w:rsidRDefault="00A95B31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8B" w:rsidRPr="007D319B" w:rsidRDefault="00F2228B" w:rsidP="007D319B">
    <w:pPr>
      <w:pStyle w:val="a6"/>
      <w:jc w:val="center"/>
      <w:rPr>
        <w:rFonts w:ascii="Times New Roman" w:hAnsi="Times New Roman"/>
        <w:sz w:val="24"/>
        <w:szCs w:val="24"/>
      </w:rPr>
    </w:pPr>
    <w:r w:rsidRPr="007D319B">
      <w:rPr>
        <w:rFonts w:ascii="Times New Roman" w:hAnsi="Times New Roman"/>
        <w:sz w:val="24"/>
        <w:szCs w:val="24"/>
      </w:rPr>
      <w:fldChar w:fldCharType="begin"/>
    </w:r>
    <w:r w:rsidRPr="007D319B">
      <w:rPr>
        <w:rFonts w:ascii="Times New Roman" w:hAnsi="Times New Roman"/>
        <w:sz w:val="24"/>
        <w:szCs w:val="24"/>
      </w:rPr>
      <w:instrText>PAGE   \* MERGEFORMAT</w:instrText>
    </w:r>
    <w:r w:rsidRPr="007D319B">
      <w:rPr>
        <w:rFonts w:ascii="Times New Roman" w:hAnsi="Times New Roman"/>
        <w:sz w:val="24"/>
        <w:szCs w:val="24"/>
      </w:rPr>
      <w:fldChar w:fldCharType="separate"/>
    </w:r>
    <w:r w:rsidR="00437174">
      <w:rPr>
        <w:rFonts w:ascii="Times New Roman" w:hAnsi="Times New Roman"/>
        <w:noProof/>
        <w:sz w:val="24"/>
        <w:szCs w:val="24"/>
      </w:rPr>
      <w:t>3</w:t>
    </w:r>
    <w:r w:rsidRPr="007D319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£"/>
      <w:lvlJc w:val="left"/>
      <w:pPr>
        <w:tabs>
          <w:tab w:val="num" w:pos="1155"/>
        </w:tabs>
        <w:ind w:left="1155" w:hanging="435"/>
      </w:pPr>
      <w:rPr>
        <w:rFonts w:ascii="Wingdings 2" w:hAnsi="Wingdings 2" w:cs="Times New Roman"/>
        <w:sz w:val="32"/>
        <w:szCs w:val="32"/>
      </w:rPr>
    </w:lvl>
  </w:abstractNum>
  <w:abstractNum w:abstractNumId="1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68F1"/>
    <w:multiLevelType w:val="hybridMultilevel"/>
    <w:tmpl w:val="7F147F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91C3F"/>
    <w:multiLevelType w:val="hybridMultilevel"/>
    <w:tmpl w:val="AE5A5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17AE"/>
    <w:multiLevelType w:val="hybridMultilevel"/>
    <w:tmpl w:val="18CCC602"/>
    <w:lvl w:ilvl="0" w:tplc="78D86C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7"/>
  </w:num>
  <w:num w:numId="5">
    <w:abstractNumId w:val="18"/>
  </w:num>
  <w:num w:numId="6">
    <w:abstractNumId w:val="24"/>
  </w:num>
  <w:num w:numId="7">
    <w:abstractNumId w:val="35"/>
  </w:num>
  <w:num w:numId="8">
    <w:abstractNumId w:val="29"/>
  </w:num>
  <w:num w:numId="9">
    <w:abstractNumId w:val="25"/>
  </w:num>
  <w:num w:numId="10">
    <w:abstractNumId w:val="39"/>
  </w:num>
  <w:num w:numId="11">
    <w:abstractNumId w:val="30"/>
  </w:num>
  <w:num w:numId="12">
    <w:abstractNumId w:val="38"/>
  </w:num>
  <w:num w:numId="13">
    <w:abstractNumId w:val="40"/>
  </w:num>
  <w:num w:numId="14">
    <w:abstractNumId w:val="27"/>
  </w:num>
  <w:num w:numId="15">
    <w:abstractNumId w:val="3"/>
  </w:num>
  <w:num w:numId="16">
    <w:abstractNumId w:val="43"/>
  </w:num>
  <w:num w:numId="17">
    <w:abstractNumId w:val="41"/>
  </w:num>
  <w:num w:numId="18">
    <w:abstractNumId w:val="10"/>
  </w:num>
  <w:num w:numId="19">
    <w:abstractNumId w:val="19"/>
  </w:num>
  <w:num w:numId="20">
    <w:abstractNumId w:val="32"/>
  </w:num>
  <w:num w:numId="21">
    <w:abstractNumId w:val="22"/>
  </w:num>
  <w:num w:numId="22">
    <w:abstractNumId w:val="6"/>
  </w:num>
  <w:num w:numId="23">
    <w:abstractNumId w:val="12"/>
  </w:num>
  <w:num w:numId="24">
    <w:abstractNumId w:val="11"/>
  </w:num>
  <w:num w:numId="25">
    <w:abstractNumId w:val="21"/>
  </w:num>
  <w:num w:numId="26">
    <w:abstractNumId w:val="1"/>
  </w:num>
  <w:num w:numId="27">
    <w:abstractNumId w:val="31"/>
  </w:num>
  <w:num w:numId="28">
    <w:abstractNumId w:val="26"/>
  </w:num>
  <w:num w:numId="29">
    <w:abstractNumId w:val="4"/>
  </w:num>
  <w:num w:numId="30">
    <w:abstractNumId w:val="15"/>
  </w:num>
  <w:num w:numId="31">
    <w:abstractNumId w:val="16"/>
  </w:num>
  <w:num w:numId="32">
    <w:abstractNumId w:val="7"/>
  </w:num>
  <w:num w:numId="33">
    <w:abstractNumId w:val="42"/>
  </w:num>
  <w:num w:numId="34">
    <w:abstractNumId w:val="34"/>
  </w:num>
  <w:num w:numId="35">
    <w:abstractNumId w:val="20"/>
  </w:num>
  <w:num w:numId="36">
    <w:abstractNumId w:val="33"/>
  </w:num>
  <w:num w:numId="37">
    <w:abstractNumId w:val="13"/>
  </w:num>
  <w:num w:numId="38">
    <w:abstractNumId w:val="36"/>
  </w:num>
  <w:num w:numId="39">
    <w:abstractNumId w:val="17"/>
  </w:num>
  <w:num w:numId="40">
    <w:abstractNumId w:val="14"/>
  </w:num>
  <w:num w:numId="41">
    <w:abstractNumId w:val="44"/>
  </w:num>
  <w:num w:numId="42">
    <w:abstractNumId w:val="23"/>
  </w:num>
  <w:num w:numId="43">
    <w:abstractNumId w:val="9"/>
  </w:num>
  <w:num w:numId="44">
    <w:abstractNumId w:val="28"/>
  </w:num>
  <w:num w:numId="45">
    <w:abstractNumId w:val="8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867A3"/>
    <w:rsid w:val="00090B94"/>
    <w:rsid w:val="000917B6"/>
    <w:rsid w:val="00093633"/>
    <w:rsid w:val="00093D27"/>
    <w:rsid w:val="00094517"/>
    <w:rsid w:val="00095733"/>
    <w:rsid w:val="000A0AEE"/>
    <w:rsid w:val="000C088E"/>
    <w:rsid w:val="000D51F7"/>
    <w:rsid w:val="000D6230"/>
    <w:rsid w:val="000E6D5C"/>
    <w:rsid w:val="00111A58"/>
    <w:rsid w:val="001170D1"/>
    <w:rsid w:val="00132F34"/>
    <w:rsid w:val="001335C7"/>
    <w:rsid w:val="001375D1"/>
    <w:rsid w:val="00144BA6"/>
    <w:rsid w:val="00145837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155B"/>
    <w:rsid w:val="00267F1A"/>
    <w:rsid w:val="002813C2"/>
    <w:rsid w:val="002859F3"/>
    <w:rsid w:val="00286FF5"/>
    <w:rsid w:val="0029163E"/>
    <w:rsid w:val="002A26C5"/>
    <w:rsid w:val="002D0D23"/>
    <w:rsid w:val="002D2C9E"/>
    <w:rsid w:val="002D6F49"/>
    <w:rsid w:val="002E09AA"/>
    <w:rsid w:val="002E20BB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123FC"/>
    <w:rsid w:val="00327C8F"/>
    <w:rsid w:val="00330FA3"/>
    <w:rsid w:val="003321FA"/>
    <w:rsid w:val="003444C0"/>
    <w:rsid w:val="0036791D"/>
    <w:rsid w:val="00370C4B"/>
    <w:rsid w:val="00380C94"/>
    <w:rsid w:val="00384338"/>
    <w:rsid w:val="00391B3A"/>
    <w:rsid w:val="003A17E8"/>
    <w:rsid w:val="003A736B"/>
    <w:rsid w:val="003B0943"/>
    <w:rsid w:val="003B315D"/>
    <w:rsid w:val="003C3779"/>
    <w:rsid w:val="003C3F6D"/>
    <w:rsid w:val="003C3F71"/>
    <w:rsid w:val="003D19CE"/>
    <w:rsid w:val="003D2801"/>
    <w:rsid w:val="003D6184"/>
    <w:rsid w:val="003E2258"/>
    <w:rsid w:val="003E3F78"/>
    <w:rsid w:val="003E5DB9"/>
    <w:rsid w:val="003E65B8"/>
    <w:rsid w:val="003F137A"/>
    <w:rsid w:val="003F7104"/>
    <w:rsid w:val="00406465"/>
    <w:rsid w:val="00410D5C"/>
    <w:rsid w:val="00412F0B"/>
    <w:rsid w:val="0041743D"/>
    <w:rsid w:val="00417840"/>
    <w:rsid w:val="00417CA2"/>
    <w:rsid w:val="0042596C"/>
    <w:rsid w:val="00426B93"/>
    <w:rsid w:val="004303A5"/>
    <w:rsid w:val="0043148C"/>
    <w:rsid w:val="00437174"/>
    <w:rsid w:val="00440155"/>
    <w:rsid w:val="004422B5"/>
    <w:rsid w:val="004426CA"/>
    <w:rsid w:val="004525F2"/>
    <w:rsid w:val="00452DD4"/>
    <w:rsid w:val="0046431B"/>
    <w:rsid w:val="004649D4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D5AE5"/>
    <w:rsid w:val="004E100B"/>
    <w:rsid w:val="004E120F"/>
    <w:rsid w:val="004E1BA6"/>
    <w:rsid w:val="004E3DC1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5465"/>
    <w:rsid w:val="00587818"/>
    <w:rsid w:val="005903CD"/>
    <w:rsid w:val="005906C9"/>
    <w:rsid w:val="005911B0"/>
    <w:rsid w:val="005916F7"/>
    <w:rsid w:val="00595022"/>
    <w:rsid w:val="00595B8D"/>
    <w:rsid w:val="005A1960"/>
    <w:rsid w:val="005A3B91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5F1E94"/>
    <w:rsid w:val="00600C5E"/>
    <w:rsid w:val="00602CFB"/>
    <w:rsid w:val="00617FD9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539A"/>
    <w:rsid w:val="00724127"/>
    <w:rsid w:val="00751F5D"/>
    <w:rsid w:val="00756BBA"/>
    <w:rsid w:val="00764525"/>
    <w:rsid w:val="007728C7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0C68"/>
    <w:rsid w:val="007D319B"/>
    <w:rsid w:val="007E572F"/>
    <w:rsid w:val="007E5C6E"/>
    <w:rsid w:val="007F1E7F"/>
    <w:rsid w:val="007F4BC8"/>
    <w:rsid w:val="007F6183"/>
    <w:rsid w:val="007F6E04"/>
    <w:rsid w:val="007F7F4F"/>
    <w:rsid w:val="00804569"/>
    <w:rsid w:val="00804B20"/>
    <w:rsid w:val="008108FE"/>
    <w:rsid w:val="00811CCE"/>
    <w:rsid w:val="00813AD2"/>
    <w:rsid w:val="00824F50"/>
    <w:rsid w:val="008360B3"/>
    <w:rsid w:val="00840CC6"/>
    <w:rsid w:val="00840D9B"/>
    <w:rsid w:val="0084661C"/>
    <w:rsid w:val="0084762B"/>
    <w:rsid w:val="00851B5B"/>
    <w:rsid w:val="00860306"/>
    <w:rsid w:val="00866379"/>
    <w:rsid w:val="00866B07"/>
    <w:rsid w:val="00866E36"/>
    <w:rsid w:val="00867EB9"/>
    <w:rsid w:val="00870282"/>
    <w:rsid w:val="00872318"/>
    <w:rsid w:val="008760CD"/>
    <w:rsid w:val="008763DB"/>
    <w:rsid w:val="00881304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40FF"/>
    <w:rsid w:val="008B649D"/>
    <w:rsid w:val="008B664C"/>
    <w:rsid w:val="008C3C7F"/>
    <w:rsid w:val="008C4920"/>
    <w:rsid w:val="008C6C8F"/>
    <w:rsid w:val="008D2B9F"/>
    <w:rsid w:val="008D5A1D"/>
    <w:rsid w:val="008D5F28"/>
    <w:rsid w:val="008E02CB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3BF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C5996"/>
    <w:rsid w:val="009D1131"/>
    <w:rsid w:val="009D6EC0"/>
    <w:rsid w:val="009E11B9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67EB7"/>
    <w:rsid w:val="00A72E37"/>
    <w:rsid w:val="00A80D93"/>
    <w:rsid w:val="00A8109C"/>
    <w:rsid w:val="00A86A54"/>
    <w:rsid w:val="00A94B18"/>
    <w:rsid w:val="00A95B31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04A1B"/>
    <w:rsid w:val="00B1162A"/>
    <w:rsid w:val="00B11E6A"/>
    <w:rsid w:val="00B167C5"/>
    <w:rsid w:val="00B200DA"/>
    <w:rsid w:val="00B20FAE"/>
    <w:rsid w:val="00B21974"/>
    <w:rsid w:val="00B23140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4235"/>
    <w:rsid w:val="00C121E9"/>
    <w:rsid w:val="00C13569"/>
    <w:rsid w:val="00C23A95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523A8"/>
    <w:rsid w:val="00C60623"/>
    <w:rsid w:val="00C66DFE"/>
    <w:rsid w:val="00C674DD"/>
    <w:rsid w:val="00C67DBF"/>
    <w:rsid w:val="00C7002D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2325"/>
    <w:rsid w:val="00CF2A4B"/>
    <w:rsid w:val="00CF2ACA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380D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3F29"/>
    <w:rsid w:val="00D941F6"/>
    <w:rsid w:val="00DA320E"/>
    <w:rsid w:val="00DB076D"/>
    <w:rsid w:val="00DB59EE"/>
    <w:rsid w:val="00DD397F"/>
    <w:rsid w:val="00DE4180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228B"/>
    <w:rsid w:val="00F27EE5"/>
    <w:rsid w:val="00F30611"/>
    <w:rsid w:val="00F343B3"/>
    <w:rsid w:val="00F40AD8"/>
    <w:rsid w:val="00F47254"/>
    <w:rsid w:val="00F501A3"/>
    <w:rsid w:val="00F60367"/>
    <w:rsid w:val="00F60FD4"/>
    <w:rsid w:val="00F664D5"/>
    <w:rsid w:val="00F7352F"/>
    <w:rsid w:val="00F75048"/>
    <w:rsid w:val="00F76B02"/>
    <w:rsid w:val="00F77A51"/>
    <w:rsid w:val="00F80451"/>
    <w:rsid w:val="00F84482"/>
    <w:rsid w:val="00F86A53"/>
    <w:rsid w:val="00F914E8"/>
    <w:rsid w:val="00F93FE8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="Cambria" w:eastAsia="MS Gothic" w:hAnsi="Cambria" w:cs="Times New Roman"/>
      <w:color w:val="365F9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rPr>
      <w:sz w:val="22"/>
      <w:szCs w:val="22"/>
      <w:lang w:eastAsia="en-US"/>
    </w:r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hAnsi="Arial" w:cs="Arial"/>
      <w:sz w:val="22"/>
      <w:szCs w:val="22"/>
      <w:lang w:val="ru-RU" w:eastAsia="en-US" w:bidi="ar-SA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63C-FED2-4BAF-8A15-993B56B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Администратор</cp:lastModifiedBy>
  <cp:revision>4</cp:revision>
  <cp:lastPrinted>2017-04-09T16:47:00Z</cp:lastPrinted>
  <dcterms:created xsi:type="dcterms:W3CDTF">2020-05-19T07:49:00Z</dcterms:created>
  <dcterms:modified xsi:type="dcterms:W3CDTF">2020-05-20T14:34:00Z</dcterms:modified>
</cp:coreProperties>
</file>